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220BED" w:rsidRDefault="005F21E3" w:rsidP="00220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220BED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6F08EAF4" w:rsidR="009F4B22" w:rsidRPr="00220BED" w:rsidRDefault="009F4B22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13A0"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220BED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23CB70C8" w:rsidR="009F4B22" w:rsidRPr="00220BED" w:rsidRDefault="009F4B22" w:rsidP="003636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1579AD"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1579AD"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9F4B22" w:rsidRPr="00220BED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E351" w14:textId="584DE6F1" w:rsidR="00EC0216" w:rsidRPr="00EC0216" w:rsidRDefault="00EC0216" w:rsidP="00EC0216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EC0216">
              <w:rPr>
                <w:rFonts w:eastAsia="+mn-ea"/>
                <w:b/>
                <w:bCs/>
                <w:color w:val="000000"/>
                <w:kern w:val="24"/>
              </w:rPr>
              <w:t xml:space="preserve">Ad pkt 2. </w:t>
            </w:r>
            <w:r w:rsidRPr="00EC0216">
              <w:rPr>
                <w:rFonts w:eastAsia="Calibri" w:cs="Calibri"/>
                <w:b/>
                <w:bCs/>
                <w:color w:val="000000"/>
                <w:kern w:val="24"/>
              </w:rPr>
              <w:t>Wprowadzenie pkt. 10a do porządku obrad pn. „Podjęcie uchwały w sprawie zmiany uchwały nr LXXVII/523/2022 Rady Miejskiej w Płońsku z dnia 8 listopada 2022 r. w sprawie wysokości opłat za korzystanie z obiektów sportowych Miejski</w:t>
            </w:r>
            <w:r>
              <w:rPr>
                <w:rFonts w:eastAsia="Calibri" w:cs="Calibri"/>
                <w:b/>
                <w:bCs/>
                <w:color w:val="000000"/>
                <w:kern w:val="24"/>
              </w:rPr>
              <w:t xml:space="preserve">ego Centrum Sportu i Rekreacji </w:t>
            </w:r>
            <w:r w:rsidRPr="00EC0216">
              <w:rPr>
                <w:rFonts w:eastAsia="Calibri" w:cs="Calibri"/>
                <w:b/>
                <w:bCs/>
                <w:color w:val="000000"/>
                <w:kern w:val="24"/>
              </w:rPr>
              <w:t>w Płońsku”</w:t>
            </w:r>
          </w:p>
          <w:p w14:paraId="0AE13DAD" w14:textId="4CA39091" w:rsidR="009F4B22" w:rsidRPr="00220BED" w:rsidRDefault="009F4B22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363B" w:rsidRPr="00220BED" w14:paraId="1E95C87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2B0" w14:textId="3AB33BEC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2B2" w14:textId="13F371BD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7A21D50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00C" w14:textId="44F205ED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842" w14:textId="37161E87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08E4931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190" w14:textId="5671F8FA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39D" w14:textId="03CEFFCE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73D725F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653" w14:textId="04A0F5E0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2BF" w14:textId="187B6EB8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67BEB31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4F6" w14:textId="5FD0555B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570" w14:textId="563F5597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7AC409C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1BF" w14:textId="1E5F9BD3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52F" w14:textId="21F3FF5E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5EB3B85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8A1" w14:textId="7FCD4B45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151" w14:textId="4566F9B2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7237B31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EF6" w14:textId="2036D63D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FCC" w14:textId="25B06A59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59CBEB1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20F" w14:textId="3FB333BB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86C" w14:textId="655B23EA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73069251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924" w14:textId="13C5075A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53A" w14:textId="0AF35FE7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0604F4F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BDE" w14:textId="2890B81B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9F6" w14:textId="6A71E9FA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75142CF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B79" w14:textId="7A574851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418" w14:textId="66C61E9C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6FECAA2E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E2D" w14:textId="33A1104C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44D" w14:textId="6F7BF839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5650070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6FE" w14:textId="3629CD3A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7D9" w14:textId="79091D12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22A0D4D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1AE" w14:textId="25FCE643" w:rsidR="0036363B" w:rsidRPr="0036363B" w:rsidRDefault="0036363B" w:rsidP="00363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6C0" w14:textId="76935A51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640574A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635" w14:textId="3848CB7A" w:rsidR="0036363B" w:rsidRPr="0036363B" w:rsidRDefault="0036363B" w:rsidP="00363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383" w14:textId="76DF65CC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6363B" w:rsidRPr="00220BED" w14:paraId="6948390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835" w14:textId="10567CD0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EAD" w14:textId="31DE8A06" w:rsidR="0036363B" w:rsidRPr="0036363B" w:rsidRDefault="0036363B" w:rsidP="0036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6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220BED" w14:paraId="16FCBBB1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78C" w14:textId="674E33A3" w:rsidR="009F4B22" w:rsidRPr="00220BED" w:rsidRDefault="0036363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9F4B22" w:rsidRPr="00220BED" w14:paraId="64E20C94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5CA" w14:textId="4EE3E25E" w:rsidR="009F4B22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4B22" w:rsidRPr="00220BED" w14:paraId="4F7E06A4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DC6" w14:textId="687DDABC" w:rsidR="009F4B22" w:rsidRPr="00220BED" w:rsidRDefault="0036363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4B22" w:rsidRPr="00220BED" w14:paraId="5E0FDC28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5C1" w14:textId="6F22DC14" w:rsidR="009F4B22" w:rsidRPr="00220BED" w:rsidRDefault="001579A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4B22" w:rsidRPr="00220BED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E9E" w14:textId="7D18D792" w:rsidR="0010605C" w:rsidRPr="0010605C" w:rsidRDefault="0010605C" w:rsidP="00106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-Jasińska Małgorzata Justyna</w:t>
            </w:r>
          </w:p>
          <w:p w14:paraId="18DFE067" w14:textId="5E6E878D" w:rsidR="0010605C" w:rsidRPr="0010605C" w:rsidRDefault="0010605C" w:rsidP="00106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12F66C31" w14:textId="3A6C0E54" w:rsidR="0010605C" w:rsidRPr="0010605C" w:rsidRDefault="0010605C" w:rsidP="00106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</w:t>
            </w:r>
          </w:p>
          <w:p w14:paraId="12A15B5C" w14:textId="77777777" w:rsidR="0010605C" w:rsidRPr="0010605C" w:rsidRDefault="0010605C" w:rsidP="00106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  <w:p w14:paraId="6CF03B87" w14:textId="3AF1E16D" w:rsidR="009F4B22" w:rsidRPr="00220BED" w:rsidRDefault="009F4B22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B22" w:rsidRPr="00220BED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0AECF387" w:rsidR="009F4B22" w:rsidRPr="003C290B" w:rsidRDefault="00D41A26" w:rsidP="003C290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36363B" w:rsidRP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rowadz</w:t>
            </w:r>
            <w:r w:rsid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iła</w:t>
            </w:r>
            <w:r w:rsidR="0036363B" w:rsidRP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pkt. 10a do porządku obrad pn. „Podjęcie uchwały w sprawie zmiany uchwały nr LXXVII/523/2022 Rady Miejskiej w Płońsku z dnia 8 listopada 2022 r. </w:t>
            </w:r>
            <w:r w:rsid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</w:r>
            <w:r w:rsidR="0036363B" w:rsidRP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w sprawie wysokości opłat za korzystanie z obiektów sportowych Miejskiego Centrum Sportu i Rekreacji w Płońsku”</w:t>
            </w:r>
          </w:p>
        </w:tc>
      </w:tr>
    </w:tbl>
    <w:p w14:paraId="0D59F76F" w14:textId="77777777" w:rsidR="000F13A0" w:rsidRPr="00220BED" w:rsidRDefault="000F13A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676F" w14:textId="77777777" w:rsidR="00C50C4A" w:rsidRPr="00220BED" w:rsidRDefault="00C50C4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CE38D" w14:textId="77777777" w:rsidR="00C50C4A" w:rsidRPr="00220BED" w:rsidRDefault="00C50C4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42E31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D21F1" w14:textId="77777777" w:rsidR="00C50C4A" w:rsidRPr="00220BED" w:rsidRDefault="00C50C4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198C9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5346C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59801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03502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A6F52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6BE41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579AD" w:rsidRPr="00220BED" w14:paraId="2E06A05D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ADEF" w14:textId="712306F2" w:rsidR="001579AD" w:rsidRPr="00220BED" w:rsidRDefault="001579AD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1579AD" w:rsidRPr="00220BED" w14:paraId="5154DB79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D0E6" w14:textId="4269C318" w:rsidR="001579AD" w:rsidRPr="00220BED" w:rsidRDefault="001579AD" w:rsidP="003C29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3C2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579AD" w:rsidRPr="00220BED" w14:paraId="778168CF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49B95" w14:textId="6E6E49C8" w:rsidR="001579AD" w:rsidRPr="00220BED" w:rsidRDefault="003C290B" w:rsidP="003C290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3C290B">
              <w:rPr>
                <w:rFonts w:eastAsia="+mn-ea"/>
                <w:b/>
                <w:bCs/>
                <w:color w:val="000000"/>
                <w:kern w:val="24"/>
              </w:rPr>
              <w:t xml:space="preserve">Ad pkt 5. </w:t>
            </w:r>
            <w:r w:rsidRPr="003C290B">
              <w:rPr>
                <w:rFonts w:eastAsia="Calibri" w:cs="Calibri"/>
                <w:b/>
                <w:bCs/>
                <w:color w:val="000000"/>
                <w:kern w:val="24"/>
              </w:rPr>
              <w:t>Zatwierdzenie protokołu z CVII sesji Rady Miejskiej w Płońsku.</w:t>
            </w:r>
          </w:p>
        </w:tc>
      </w:tr>
      <w:tr w:rsidR="00A36D6D" w:rsidRPr="00220BED" w14:paraId="7E9105C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A8E" w14:textId="5A2099C0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F13" w14:textId="21B9FE6B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4BAF8A2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8CD" w14:textId="091D1E2F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90A" w14:textId="69DD7760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A36D6D" w:rsidRPr="00220BED" w14:paraId="3B7B15F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E62" w14:textId="684232AF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4E0" w14:textId="51903450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6AA0B1F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702" w14:textId="6FD53EBE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438" w14:textId="1E283EA6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7B5F12B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2AE" w14:textId="3593CAB2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E64" w14:textId="35557F09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A36D6D" w:rsidRPr="00220BED" w14:paraId="3037ED5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85F" w14:textId="467F2916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ACC" w14:textId="269BEAF3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36D6D" w:rsidRPr="00220BED" w14:paraId="45E7323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EE9" w14:textId="4D7E071B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799" w14:textId="0ED85CCF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66363BE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6D7" w14:textId="7D6466B1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74A" w14:textId="020C3B6D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1DFA236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52B" w14:textId="6CE199A7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32" w14:textId="4A3B8255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A36D6D" w:rsidRPr="00220BED" w14:paraId="15A95CB9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CE1" w14:textId="784DB347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604" w14:textId="50949374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36D6D" w:rsidRPr="00220BED" w14:paraId="02209DB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F3CF" w14:textId="16714E16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46F" w14:textId="4BAA3C58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646FC62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86C" w14:textId="2EEE9537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A26" w14:textId="36F916FC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1634D38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18C" w14:textId="78CAF490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75C" w14:textId="53B29FDA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10721DE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482" w14:textId="75F41C0C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01D" w14:textId="5AFB1FD0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67CAD6B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AA2" w14:textId="7D33578E" w:rsidR="00A36D6D" w:rsidRPr="00A36D6D" w:rsidRDefault="00A36D6D" w:rsidP="00A36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9" w14:textId="29D2FB38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0C406B6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DE5" w14:textId="755D739E" w:rsidR="00A36D6D" w:rsidRPr="00A36D6D" w:rsidRDefault="00A36D6D" w:rsidP="00A36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779" w14:textId="5948B6D4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36D6D" w:rsidRPr="00220BED" w14:paraId="75134EC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571" w14:textId="2D7401E9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FAB" w14:textId="25F348C4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72512A8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F29" w14:textId="594C8B1D" w:rsidR="00A36D6D" w:rsidRPr="00A36D6D" w:rsidRDefault="00A36D6D" w:rsidP="00A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62A" w14:textId="53B7DEEA" w:rsidR="00A36D6D" w:rsidRPr="00A36D6D" w:rsidRDefault="00A36D6D" w:rsidP="00A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A36D6D" w:rsidRPr="00220BED" w14:paraId="6B41B36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939" w14:textId="34FC21D9" w:rsidR="00A36D6D" w:rsidRPr="00A36D6D" w:rsidRDefault="00A36D6D" w:rsidP="00A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5EB" w14:textId="149ADF24" w:rsidR="00A36D6D" w:rsidRPr="00A36D6D" w:rsidRDefault="00A36D6D" w:rsidP="00A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36D6D" w:rsidRPr="00220BED" w14:paraId="4EB2795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9E9" w14:textId="146F2825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C87" w14:textId="0763D289" w:rsidR="00A36D6D" w:rsidRPr="00A36D6D" w:rsidRDefault="00A36D6D" w:rsidP="00A36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579AD" w:rsidRPr="00220BED" w14:paraId="26F79B30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C2A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E64" w14:textId="17D7BD23" w:rsidR="001579AD" w:rsidRPr="00220BED" w:rsidRDefault="00A36D6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1579AD" w:rsidRPr="00220BED" w14:paraId="22DEF46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59C2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85E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579AD" w:rsidRPr="00220BED" w14:paraId="3D53AC2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45B7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FD3" w14:textId="209348E2" w:rsidR="001579AD" w:rsidRPr="00220BED" w:rsidRDefault="00A36D6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1579AD" w:rsidRPr="00220BED" w14:paraId="3E09B04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E881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282" w14:textId="77777777" w:rsidR="001579AD" w:rsidRPr="00220BED" w:rsidRDefault="001579A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579AD" w:rsidRPr="00220BED" w14:paraId="66EC86F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A54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7A5" w14:textId="77777777" w:rsidR="002517F0" w:rsidRPr="002517F0" w:rsidRDefault="002517F0" w:rsidP="00251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440AA1C3" w14:textId="24D59861" w:rsidR="001579AD" w:rsidRPr="00220BED" w:rsidRDefault="001579A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9AD" w:rsidRPr="00220BED" w14:paraId="6C8ED72C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6E3" w14:textId="4D5FCB1C" w:rsidR="001579AD" w:rsidRPr="00220BED" w:rsidRDefault="00D41A26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zatwierdziła protokół z CVI</w:t>
            </w:r>
            <w:r w:rsidR="00A36D6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ji.</w:t>
            </w:r>
          </w:p>
        </w:tc>
      </w:tr>
    </w:tbl>
    <w:p w14:paraId="6D5321B0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370B6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72A8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2AC37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22C5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D816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BFCF1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744DF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D3CC1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B2B5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1CDB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CABA0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4DB87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0548E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6173D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F2059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13E3E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0E12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6166" w:rsidRPr="00220BED" w14:paraId="11664DCD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EA67F" w14:textId="5FBCE0A5" w:rsidR="00AA6166" w:rsidRPr="00220BED" w:rsidRDefault="00AA6166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AA6166" w:rsidRPr="00220BED" w14:paraId="0F7D4A85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6819" w14:textId="7ED013B0" w:rsidR="00AA6166" w:rsidRPr="00220BED" w:rsidRDefault="00AA6166" w:rsidP="000359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03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A6166" w:rsidRPr="00220BED" w14:paraId="2FAA34DD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9613" w14:textId="0F9031A3" w:rsidR="00AA6166" w:rsidRPr="00220BED" w:rsidRDefault="00035996" w:rsidP="00035996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035996">
              <w:rPr>
                <w:rFonts w:eastAsia="+mn-ea"/>
                <w:b/>
                <w:bCs/>
                <w:color w:val="000000"/>
                <w:kern w:val="24"/>
              </w:rPr>
              <w:t xml:space="preserve">Ad pkt 6. </w:t>
            </w:r>
            <w:r w:rsidRPr="00035996">
              <w:rPr>
                <w:rFonts w:eastAsia="Calibri" w:cs="Calibri"/>
                <w:b/>
                <w:bCs/>
                <w:color w:val="000000"/>
                <w:kern w:val="24"/>
              </w:rPr>
              <w:t>Podjęcie uchwały w sprawie zmiany Wieloletniej Pro</w:t>
            </w:r>
            <w:r>
              <w:rPr>
                <w:rFonts w:eastAsia="Calibri" w:cs="Calibri"/>
                <w:b/>
                <w:bCs/>
                <w:color w:val="000000"/>
                <w:kern w:val="24"/>
              </w:rPr>
              <w:t xml:space="preserve">gnozy Finansowej Miasta Płońsk </w:t>
            </w:r>
            <w:r w:rsidRPr="00035996">
              <w:rPr>
                <w:rFonts w:eastAsia="Calibri" w:cs="Calibri"/>
                <w:b/>
                <w:bCs/>
                <w:color w:val="000000"/>
                <w:kern w:val="24"/>
              </w:rPr>
              <w:t>wraz z autopoprawkami.</w:t>
            </w:r>
          </w:p>
        </w:tc>
      </w:tr>
      <w:tr w:rsidR="00167894" w:rsidRPr="00220BED" w14:paraId="0493DA7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395" w14:textId="7872A14C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80B" w14:textId="64D94ED3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67894" w:rsidRPr="00220BED" w14:paraId="4737734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11C" w14:textId="6417A043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CC1" w14:textId="41FFD254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67894" w:rsidRPr="00220BED" w14:paraId="2A0BDF9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5C3" w14:textId="17E98637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ACC" w14:textId="38FE3830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09A64DD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21B" w14:textId="237A5AE1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142" w14:textId="36843F90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4EE57C2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95A" w14:textId="051B8D04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2A7" w14:textId="740518C5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67894" w:rsidRPr="00220BED" w14:paraId="0213149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C0D" w14:textId="0A189714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08B" w14:textId="0282B5A6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67894" w:rsidRPr="00220BED" w14:paraId="2518395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22F3" w14:textId="0FDB8336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74C" w14:textId="49D66D1D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71F2EAA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CD4" w14:textId="16A10A50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BE8" w14:textId="3B7110CA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582BE51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CFC" w14:textId="73B8BD58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622" w14:textId="16F659A2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67894" w:rsidRPr="00220BED" w14:paraId="22C9D0EA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58B" w14:textId="45B9192D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795" w14:textId="6507CD91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67894" w:rsidRPr="00220BED" w14:paraId="4B211DF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60F" w14:textId="23F2D22B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802" w14:textId="755C21F1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0440B8D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648" w14:textId="0C0B5201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6AE" w14:textId="58863DBB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67A3602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B99" w14:textId="28D74DC0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EF7" w14:textId="1D595AB2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51C968F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B36" w14:textId="7B9E0533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2D3" w14:textId="766171A4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33FC85E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954" w14:textId="3A618F22" w:rsidR="00167894" w:rsidRPr="00167894" w:rsidRDefault="00167894" w:rsidP="00167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2B3" w14:textId="26D70FD0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0794D03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18B" w14:textId="771F4C19" w:rsidR="00167894" w:rsidRPr="00167894" w:rsidRDefault="00167894" w:rsidP="00167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E4" w14:textId="41F0FFF5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67894" w:rsidRPr="00220BED" w14:paraId="1E62D14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A6A" w14:textId="481B78E5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190" w14:textId="68E139E5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70685BF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E3C" w14:textId="25E45D65" w:rsidR="00167894" w:rsidRPr="00167894" w:rsidRDefault="00167894" w:rsidP="001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487" w14:textId="5470C932" w:rsidR="00167894" w:rsidRPr="00167894" w:rsidRDefault="00167894" w:rsidP="001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67894" w:rsidRPr="00220BED" w14:paraId="7473FBA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6CB" w14:textId="7D686D0F" w:rsidR="00167894" w:rsidRPr="00167894" w:rsidRDefault="00167894" w:rsidP="001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A84" w14:textId="1560B1C4" w:rsidR="00167894" w:rsidRPr="00167894" w:rsidRDefault="00167894" w:rsidP="001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67894" w:rsidRPr="00220BED" w14:paraId="1EC2FB8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BD7" w14:textId="73AD7CA1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D80" w14:textId="64184BA3" w:rsidR="00167894" w:rsidRPr="00167894" w:rsidRDefault="00167894" w:rsidP="00167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894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A6166" w:rsidRPr="00220BED" w14:paraId="7A3C554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8E10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577" w14:textId="4754A37C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AA6166" w:rsidRPr="00220BED" w14:paraId="742AE90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3FC2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3E1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A6166" w:rsidRPr="00220BED" w14:paraId="5BCDC2D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DAFD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D2C" w14:textId="398D4585" w:rsidR="00AA6166" w:rsidRPr="00220BED" w:rsidRDefault="0003599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AA6166" w:rsidRPr="00220BED" w14:paraId="7882135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94A2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595" w14:textId="77777777" w:rsidR="00AA6166" w:rsidRPr="00220BED" w:rsidRDefault="00AA6166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6166" w:rsidRPr="00220BED" w14:paraId="076BED5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1E97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801" w14:textId="5DB2295F" w:rsidR="00AA6166" w:rsidRPr="00220BED" w:rsidRDefault="00167894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AA6166" w:rsidRPr="00220BED" w14:paraId="1CC2D78F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E750" w14:textId="5627426D" w:rsidR="00AA6166" w:rsidRPr="00220BED" w:rsidRDefault="001D14C9" w:rsidP="0003599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II</w:t>
            </w:r>
            <w:r w:rsidR="00035996"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</w:t>
            </w:r>
            <w:r w:rsidR="00035996"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797F064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BA92F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A54E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A4055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4228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32D45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2473D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69DF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B2CAC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4E9BE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969AB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BDCF1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55BD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AC09A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621CE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6C4E5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F278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6CF9" w:rsidRPr="00220BED" w14:paraId="4F00E1FC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7DAA" w14:textId="7A4F5B0D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5E6CF9" w:rsidRPr="00220BED" w14:paraId="0F12BD30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6ADE" w14:textId="35B19D22" w:rsidR="005E6CF9" w:rsidRPr="00220BED" w:rsidRDefault="005E6CF9" w:rsidP="000359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03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E6CF9" w:rsidRPr="00220BED" w14:paraId="159203E3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9BB3" w14:textId="72F9F39B" w:rsidR="005E6CF9" w:rsidRPr="00220BED" w:rsidRDefault="001D14C9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6. Podjęcie uchwały w sprawie zmiany uchwały budżetowej Miasta Płońsk na 2024 rok wraz z autopoprawkami Burmistrza Miasta.</w:t>
            </w:r>
          </w:p>
        </w:tc>
      </w:tr>
      <w:tr w:rsidR="00530CFB" w:rsidRPr="00220BED" w14:paraId="2FAC1CA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77C" w14:textId="63F86916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67A" w14:textId="1513E5A2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17BB518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56B" w14:textId="0E0333CB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084" w14:textId="49CBB2A8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0B26E72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F43" w14:textId="3D71F5BD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14D" w14:textId="3E22F9C3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0C0E058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DEA" w14:textId="1ABC2C01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44C" w14:textId="19AF3816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530CFB" w:rsidRPr="00220BED" w14:paraId="3E9DF4C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1EA" w14:textId="1E013049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A23" w14:textId="38144460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30CFB" w:rsidRPr="00220BED" w14:paraId="34994F1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991" w14:textId="352FDAE6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282" w14:textId="3EBC8105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17F5A3B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C64" w14:textId="1C8FC4CC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382" w14:textId="3457AE06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739C400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FB" w14:textId="205E298B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8AB" w14:textId="75E25B06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530CFB" w:rsidRPr="00220BED" w14:paraId="4310969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82E" w14:textId="0CD06968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341" w14:textId="6EDE632B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30CFB" w:rsidRPr="00220BED" w14:paraId="509A0E93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764" w14:textId="690F0281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B70" w14:textId="4D73219A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7FF1F15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1A8" w14:textId="3CF6925C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539" w14:textId="3E1C2C38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1028955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BFE" w14:textId="7BC843B2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AAE" w14:textId="5F5255BE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30CFB" w:rsidRPr="00220BED" w14:paraId="6F7B7FF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C87" w14:textId="2AB36991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5E6" w14:textId="66EEBDF5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47DFEDC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E2D" w14:textId="6F4A50F7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E12" w14:textId="52CFBC44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3DAB0E6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140" w14:textId="067DF1AE" w:rsidR="00530CFB" w:rsidRPr="00530CFB" w:rsidRDefault="00530CFB" w:rsidP="00530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76A" w14:textId="1A4B5150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18A25B6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6D8" w14:textId="4F11874F" w:rsidR="00530CFB" w:rsidRPr="00530CFB" w:rsidRDefault="00530CFB" w:rsidP="00530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87A" w14:textId="5C9BC3CF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165A9E7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20C" w14:textId="344C3667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F9B" w14:textId="434F7303" w:rsidR="00530CFB" w:rsidRPr="00530CFB" w:rsidRDefault="00530CFB" w:rsidP="00530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2645D7D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D7B" w14:textId="37F9D319" w:rsidR="00530CFB" w:rsidRPr="00530CFB" w:rsidRDefault="00530CFB" w:rsidP="0053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C64" w14:textId="35CC6864" w:rsidR="00530CFB" w:rsidRPr="00530CFB" w:rsidRDefault="00530CFB" w:rsidP="0053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530CFB" w:rsidRPr="00220BED" w14:paraId="5BD3290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7EB" w14:textId="55A998BD" w:rsidR="00530CFB" w:rsidRPr="00530CFB" w:rsidRDefault="00530CFB" w:rsidP="0053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A0A" w14:textId="7661C422" w:rsidR="00530CFB" w:rsidRPr="00530CFB" w:rsidRDefault="00530CFB" w:rsidP="0053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30CFB" w:rsidRPr="00220BED" w14:paraId="69B7F21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85E" w14:textId="1FAE3FD2" w:rsidR="00530CFB" w:rsidRPr="00530CFB" w:rsidRDefault="00530CFB" w:rsidP="0053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586" w14:textId="7AD30B51" w:rsidR="00530CFB" w:rsidRPr="00530CFB" w:rsidRDefault="00530CFB" w:rsidP="0053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E6CF9" w:rsidRPr="00220BED" w14:paraId="2D29DB1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271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2C7" w14:textId="3B2D85BE" w:rsidR="005E6CF9" w:rsidRPr="00220BED" w:rsidRDefault="00530CF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5E6CF9" w:rsidRPr="00220BED" w14:paraId="4FB2811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96B6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0B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144EB9C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A4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141" w14:textId="64883247" w:rsidR="005E6CF9" w:rsidRPr="00220BED" w:rsidRDefault="00530CF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5E6CF9" w:rsidRPr="00220BED" w14:paraId="53C25BA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2F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2CB" w14:textId="77777777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6CF9" w:rsidRPr="00220BED" w14:paraId="737D439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019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C21" w14:textId="77777777" w:rsidR="005E6CF9" w:rsidRDefault="00530CFB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  <w:p w14:paraId="3F9FE0BB" w14:textId="6BE97C3D" w:rsidR="00530CFB" w:rsidRPr="00220BED" w:rsidRDefault="00530CFB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CF9" w:rsidRPr="00220BED" w14:paraId="6601E5D5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A02" w14:textId="65388B23" w:rsidR="005E6CF9" w:rsidRPr="00220BED" w:rsidRDefault="001D14C9" w:rsidP="0003599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I</w:t>
            </w:r>
            <w:r w:rsidR="00035996"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6</w:t>
            </w:r>
            <w:r w:rsidR="00035996"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budżetowej Miasta Płońsk na 2024 rok wraz z autopoprawkami Burmistrza Miasta.</w:t>
            </w:r>
          </w:p>
        </w:tc>
      </w:tr>
    </w:tbl>
    <w:p w14:paraId="39E20D6A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BEBB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06C46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D0C1E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9895E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6E9AC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FFCBA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EC87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56928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E9F22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EAC2C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5F96A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75E4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6CF9" w:rsidRPr="00220BED" w14:paraId="65788CFE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A4D6" w14:textId="0B5A9692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5E6CF9" w:rsidRPr="00220BED" w14:paraId="2C0E8409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5D1CD" w14:textId="52688865" w:rsidR="005E6CF9" w:rsidRPr="00220BED" w:rsidRDefault="005E6CF9" w:rsidP="0028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284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E6CF9" w:rsidRPr="00220BED" w14:paraId="5138A1CC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18F9" w14:textId="2C7C3D94" w:rsidR="00284B12" w:rsidRDefault="00284B12" w:rsidP="00284B12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>
              <w:rPr>
                <w:b/>
                <w:bCs/>
              </w:rPr>
              <w:t>Ad pkt 8</w:t>
            </w:r>
            <w:r w:rsidR="001D14C9" w:rsidRPr="001D14C9">
              <w:rPr>
                <w:b/>
                <w:bCs/>
              </w:rPr>
              <w:t xml:space="preserve">. Podjęcie uchwały w sprawie </w:t>
            </w:r>
            <w:r w:rsidRPr="00284B12">
              <w:rPr>
                <w:rFonts w:eastAsia="+mn-ea"/>
                <w:b/>
                <w:bCs/>
                <w:color w:val="000000"/>
                <w:kern w:val="24"/>
              </w:rPr>
              <w:t xml:space="preserve">uchwalenia Wieloletniego Planu Rozwoju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284B12">
              <w:rPr>
                <w:rFonts w:eastAsia="+mn-ea"/>
                <w:b/>
                <w:bCs/>
                <w:color w:val="000000"/>
                <w:kern w:val="24"/>
              </w:rPr>
              <w:t>i Modernizacji Urządzeń Wodociągowych i Kanalizacyjnych Przedsię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 xml:space="preserve">biorstwa Gospodarki Komunalnej </w:t>
            </w:r>
            <w:r w:rsidRPr="00284B12">
              <w:rPr>
                <w:rFonts w:eastAsia="+mn-ea"/>
                <w:b/>
                <w:bCs/>
                <w:color w:val="000000"/>
                <w:kern w:val="24"/>
              </w:rPr>
              <w:t>w Płońsku Sp. z o.o. na lata 2024-2026.</w:t>
            </w:r>
          </w:p>
          <w:p w14:paraId="43EC0996" w14:textId="67F79D89" w:rsidR="005E6CF9" w:rsidRPr="00220BED" w:rsidRDefault="005E6CF9" w:rsidP="00284B1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4B12" w:rsidRPr="00220BED" w14:paraId="75D1092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4F1" w14:textId="249A6A5A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F42" w14:textId="2C0D9574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5040E31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0C9" w14:textId="35A17426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D1F" w14:textId="097C5AAE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4C843D1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08F" w14:textId="226D95D3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3EE" w14:textId="2B901D11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676BEA6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EC4" w14:textId="719EE90F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365" w14:textId="0FD40370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3845048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9DB" w14:textId="078DB089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3FF" w14:textId="3D61E9D6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3900BDA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5B6" w14:textId="76723EDA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753" w14:textId="58B98864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02CBF62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704" w14:textId="32695963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97E" w14:textId="51559361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544F214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AD0" w14:textId="3D633C4E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874" w14:textId="52C6A179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44FAC04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A82" w14:textId="53C47626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7E3" w14:textId="0A532298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1E91C667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233" w14:textId="1410A7A4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9A2" w14:textId="27C39AC4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0DE1C10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C48" w14:textId="41A8DEA1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F34" w14:textId="512BDC29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32C8E8AE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6F8" w14:textId="039C201A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C9D" w14:textId="60896111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5117509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64A" w14:textId="546E1225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EE0" w14:textId="2840C5E8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05BE217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4EA" w14:textId="71ADC5FF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D9E" w14:textId="19A46335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12B0AD5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829" w14:textId="6156A201" w:rsidR="00284B12" w:rsidRPr="00284B12" w:rsidRDefault="00284B12" w:rsidP="00284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87F" w14:textId="20CE07A3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115014A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A93" w14:textId="14156BA7" w:rsidR="00284B12" w:rsidRPr="00284B12" w:rsidRDefault="00284B12" w:rsidP="00284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D54" w14:textId="7B35D1FB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1AC6159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1E1" w14:textId="66AB71AC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37" w14:textId="371CFEF2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576B286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F" w14:textId="770B8419" w:rsidR="00284B12" w:rsidRPr="00284B12" w:rsidRDefault="00284B12" w:rsidP="0028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B25" w14:textId="61C94078" w:rsidR="00284B12" w:rsidRPr="00284B12" w:rsidRDefault="00284B12" w:rsidP="0028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1532886E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96D2" w14:textId="00BB36A1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18F" w14:textId="292B7BB5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84B12" w:rsidRPr="00220BED" w14:paraId="63D6EC7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217" w14:textId="04359198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DBA" w14:textId="161F3419" w:rsidR="00284B12" w:rsidRPr="00284B12" w:rsidRDefault="00284B12" w:rsidP="0028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E6CF9" w:rsidRPr="00220BED" w14:paraId="6DA15BD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2AC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B83" w14:textId="58926688" w:rsidR="005E6CF9" w:rsidRPr="00220BED" w:rsidRDefault="00284B1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5E6CF9" w:rsidRPr="00220BED" w14:paraId="6DE053F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607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E6C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2061DC0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52B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CC3" w14:textId="7C526CE6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26BED28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9B1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AB7" w14:textId="77777777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6CF9" w:rsidRPr="00220BED" w14:paraId="5887D0C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B1E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063" w14:textId="0E3EDF6A" w:rsidR="005E6CF9" w:rsidRPr="00220BED" w:rsidRDefault="00284B12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</w:tr>
      <w:tr w:rsidR="005E6CF9" w:rsidRPr="00220BED" w14:paraId="48DEF868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E96" w14:textId="5D412E72" w:rsidR="00284B12" w:rsidRPr="00284B12" w:rsidRDefault="001D14C9" w:rsidP="00284B12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284B12">
              <w:rPr>
                <w:bCs/>
              </w:rPr>
              <w:t>Rada podjęła uchwałę nr</w:t>
            </w:r>
            <w:r w:rsidRPr="00284B12">
              <w:rPr>
                <w:b/>
                <w:bCs/>
              </w:rPr>
              <w:t xml:space="preserve"> CVII</w:t>
            </w:r>
            <w:r w:rsidR="00284B12" w:rsidRPr="00284B12">
              <w:rPr>
                <w:b/>
                <w:bCs/>
              </w:rPr>
              <w:t>I</w:t>
            </w:r>
            <w:r w:rsidRPr="00284B12">
              <w:rPr>
                <w:b/>
                <w:bCs/>
              </w:rPr>
              <w:t>/6</w:t>
            </w:r>
            <w:r w:rsidR="00284B12" w:rsidRPr="00284B12">
              <w:rPr>
                <w:b/>
                <w:bCs/>
              </w:rPr>
              <w:t>92</w:t>
            </w:r>
            <w:r w:rsidRPr="00284B12">
              <w:rPr>
                <w:b/>
                <w:bCs/>
              </w:rPr>
              <w:t xml:space="preserve">/2024 </w:t>
            </w:r>
            <w:r w:rsidRPr="00284B12">
              <w:rPr>
                <w:bCs/>
              </w:rPr>
              <w:t xml:space="preserve">w sprawie </w:t>
            </w:r>
            <w:r w:rsidR="00284B12" w:rsidRPr="00284B12">
              <w:rPr>
                <w:rFonts w:eastAsia="+mn-ea"/>
                <w:bCs/>
                <w:color w:val="000000"/>
                <w:kern w:val="24"/>
              </w:rPr>
              <w:t>uchwalenia Wieloletniego Planu Rozwoju i Modernizacji Urządzeń Wodociągowych i Kanalizacyjnych Przedsiębiorstwa Gospodarki Komunalnej w Płońsku Sp. z o.o. na lata 2024-2026.</w:t>
            </w:r>
          </w:p>
          <w:p w14:paraId="6D614D4A" w14:textId="4DAC357F" w:rsidR="005E6CF9" w:rsidRPr="00220BED" w:rsidRDefault="005E6CF9" w:rsidP="00284B1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D260E78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E6C75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BE931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E10B3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213E4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D749A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1BA25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6FA9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0A96E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C7ABA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60BBE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F0863" w:rsidRPr="00220BED" w14:paraId="01404663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D8412" w14:textId="50E6F2F0" w:rsidR="00CF0863" w:rsidRPr="00220BED" w:rsidRDefault="00CF0863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CF0863" w:rsidRPr="00220BED" w14:paraId="34BBCEAA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8FF03" w14:textId="5C7508F3" w:rsidR="00CF0863" w:rsidRPr="00220BED" w:rsidRDefault="00CF0863" w:rsidP="007936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Stan osobowy – </w:t>
            </w:r>
            <w:r w:rsidR="007936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CF0863" w:rsidRPr="00220BED" w14:paraId="65B2396F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140F" w14:textId="06A9B4A6" w:rsidR="00CF0863" w:rsidRPr="00220BED" w:rsidRDefault="0079361F" w:rsidP="0079361F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9</w:t>
            </w:r>
            <w:r w:rsidR="001D14C9"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Podjęcie uchwały w sprawie </w:t>
            </w:r>
            <w:r w:rsidRPr="00793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poważnienia Burmistrza Miasta Płońska do złożenia wniosku o dofinansowanie oraz przyjęcia do realizacji projektu pn.: „Dostosowanie zielono-niebieskiej infrastruktury w Płońsku do zmian klimatu”.</w:t>
            </w:r>
          </w:p>
        </w:tc>
      </w:tr>
      <w:tr w:rsidR="0079361F" w:rsidRPr="00220BED" w14:paraId="1D63851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F71" w14:textId="5F0CF9D2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141" w14:textId="0BE01D34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4BF7F82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692" w14:textId="6A6C329E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FE5" w14:textId="22A3D2ED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4A88468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058" w14:textId="7AEFE2BB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114" w14:textId="4A47130C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15A7204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A8F" w14:textId="14A60647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9E5" w14:textId="2F947397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2B3D32F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CF8" w14:textId="789429C3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825" w14:textId="60E4FB3A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1A2B4B7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DE5" w14:textId="0E65657A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E2E" w14:textId="162619E4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72378D0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B00" w14:textId="1E65C6FF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685" w14:textId="4A9E5173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1678381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6C2" w14:textId="561C389C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302" w14:textId="118ADB95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505FD8A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ECA" w14:textId="5C0382CB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EB5" w14:textId="3C5B3211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7F011020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F25" w14:textId="3D426727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C12" w14:textId="2F5208D3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6CB30DA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9E9" w14:textId="3EA1EA69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D74" w14:textId="7D8A47C1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2274C1E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6C1" w14:textId="50B20EB1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C6D" w14:textId="15C29239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0BD8EB3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9C8" w14:textId="44515071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FB2" w14:textId="3D4D8C5A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570332F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D04" w14:textId="33FD34B3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E5B" w14:textId="67D5F764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47DF3A4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319" w14:textId="5E45252B" w:rsidR="0079361F" w:rsidRPr="0079361F" w:rsidRDefault="0079361F" w:rsidP="00793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B59" w14:textId="7E2D9AE0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7910A0D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DD7" w14:textId="059267D9" w:rsidR="0079361F" w:rsidRPr="0079361F" w:rsidRDefault="0079361F" w:rsidP="00793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ED8" w14:textId="7D52DC35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47276B5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133" w14:textId="43A74713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CF1" w14:textId="5DBC94A8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7FE6A8A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012" w14:textId="5C6750F9" w:rsidR="0079361F" w:rsidRPr="0079361F" w:rsidRDefault="0079361F" w:rsidP="007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21E" w14:textId="75309F72" w:rsidR="0079361F" w:rsidRPr="0079361F" w:rsidRDefault="0079361F" w:rsidP="007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4008EA9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699" w14:textId="6561D4DF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EC8" w14:textId="75305489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9361F" w:rsidRPr="00220BED" w14:paraId="60D9C80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3C1" w14:textId="5A2810B1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5B6" w14:textId="4E153921" w:rsidR="0079361F" w:rsidRPr="0079361F" w:rsidRDefault="0079361F" w:rsidP="00793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F0863" w:rsidRPr="00220BED" w14:paraId="7A91EF5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F703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5B8" w14:textId="42D48CD4" w:rsidR="00CF0863" w:rsidRPr="00220BED" w:rsidRDefault="0079361F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CF0863" w:rsidRPr="00220BED" w14:paraId="1AF7E1DB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98A0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42D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F0863" w:rsidRPr="00220BED" w14:paraId="2AADF5F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482E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A56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F0863" w:rsidRPr="00220BED" w14:paraId="481721BD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3E66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34E" w14:textId="77777777" w:rsidR="00CF0863" w:rsidRPr="00220BED" w:rsidRDefault="00CF0863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863" w:rsidRPr="00220BED" w14:paraId="59BACFB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37A9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40B" w14:textId="5CBBC81A" w:rsidR="0079361F" w:rsidRPr="0079361F" w:rsidRDefault="0079361F" w:rsidP="00793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  <w:p w14:paraId="64422CBA" w14:textId="1364DFDC" w:rsidR="00CF0863" w:rsidRPr="00220BED" w:rsidRDefault="00CF0863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863" w:rsidRPr="00220BED" w14:paraId="3A3DB0F0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416C" w14:textId="47E5454C" w:rsidR="00CF0863" w:rsidRPr="00220BED" w:rsidRDefault="001D14C9" w:rsidP="0079361F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7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I</w:t>
            </w:r>
            <w:r w:rsidR="0079361F" w:rsidRPr="007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6</w:t>
            </w:r>
            <w:r w:rsidR="0079361F" w:rsidRPr="007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Pr="007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="0079361F" w:rsidRPr="00793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poważnienia Burmistrza Miasta Płońska do złożenia wniosku o dofinansowanie oraz przyjęcia do realizacji projektu pn.: „Dostosowanie zielono-niebieskiej infrastruktury w Płońsku do zmian klimatu”.</w:t>
            </w:r>
          </w:p>
        </w:tc>
      </w:tr>
    </w:tbl>
    <w:p w14:paraId="7F0EF1FB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D8967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70BCC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CBBF8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5291E" w14:textId="77777777" w:rsidR="007F7855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0DA15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315D2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C701D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A865C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F6619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5C0A8" w14:textId="77777777" w:rsidR="00BD7B5E" w:rsidRPr="00220BED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7EBE8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7B58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C08F1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F7855" w:rsidRPr="00220BED" w14:paraId="64D46CB7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E65E" w14:textId="04AD0803" w:rsidR="007F7855" w:rsidRPr="00220BED" w:rsidRDefault="007F7855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7</w:t>
            </w:r>
          </w:p>
        </w:tc>
      </w:tr>
      <w:tr w:rsidR="007F7855" w:rsidRPr="00220BED" w14:paraId="080BE9B0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9264" w14:textId="1EC103D1" w:rsidR="007F7855" w:rsidRPr="00220BED" w:rsidRDefault="007F7855" w:rsidP="00AF35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AF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F7855" w:rsidRPr="00220BED" w14:paraId="37AAD5C0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B2DE" w14:textId="72C388A4" w:rsidR="007F7855" w:rsidRPr="00220BED" w:rsidRDefault="00AF3537" w:rsidP="00AF353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10</w:t>
            </w:r>
            <w:r w:rsidR="001D14C9"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Podjęcie uchwały w sprawie </w:t>
            </w:r>
            <w:r w:rsidRPr="00AF3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rażenia zgody na zawarcie umowy dzierżawy na kolejny okres.</w:t>
            </w:r>
          </w:p>
        </w:tc>
      </w:tr>
      <w:tr w:rsidR="00AF3537" w:rsidRPr="00220BED" w14:paraId="3BEF41E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E31" w14:textId="6CDC3D38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6AA" w14:textId="32247782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3CB007C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00F" w14:textId="5572D326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F2A" w14:textId="7DB47B9E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5EA3D1D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20D" w14:textId="1C3019BB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541" w14:textId="52B85FBC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65DB840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731" w14:textId="01DF9419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D92" w14:textId="55586350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1ED35DF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8EE" w14:textId="454793A4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8A0" w14:textId="6D3B79F5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3F58055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9C4" w14:textId="4EF68EC7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70B" w14:textId="491B31CA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59B29C6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614" w14:textId="67F742DA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B90" w14:textId="2B29004A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62E3C9E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CE9" w14:textId="2910565B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7E7" w14:textId="55186E4F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0A00F17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D68" w14:textId="0B0AB1E0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218" w14:textId="76E9F817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4A89AAF7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78A" w14:textId="01B3EEA2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3A5" w14:textId="331EBE03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07052D4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065" w14:textId="7C636C69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449" w14:textId="5C020E4E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646FC74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AE" w14:textId="4B5890ED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3F3" w14:textId="22EB5310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4221395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F05" w14:textId="42EA7652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7430" w14:textId="5AC479A2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13399B2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723" w14:textId="16F2AB53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3F9" w14:textId="70A487A2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2839EAE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41C" w14:textId="1D9027CA" w:rsidR="00AF3537" w:rsidRPr="00AF3537" w:rsidRDefault="00AF3537" w:rsidP="00AF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334" w14:textId="196D9FBF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3DBE9A0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AED" w14:textId="25DC6267" w:rsidR="00AF3537" w:rsidRPr="00AF3537" w:rsidRDefault="00AF3537" w:rsidP="00AF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0FC" w14:textId="2FA819EA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435548C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AC8" w14:textId="426094EC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E21" w14:textId="798A57D9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1F71210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EE2" w14:textId="35B8C4CF" w:rsidR="00AF3537" w:rsidRPr="00AF3537" w:rsidRDefault="00AF3537" w:rsidP="00AF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B8D8" w14:textId="4FF25766" w:rsidR="00AF3537" w:rsidRPr="00AF3537" w:rsidRDefault="00AF3537" w:rsidP="00AF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33EAEE6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18A" w14:textId="3B509C37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02C" w14:textId="0CA7C19C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285A241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718" w14:textId="1ABB454E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B17" w14:textId="1D5E8DB1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F3537" w:rsidRPr="00220BED" w14:paraId="6AD9973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29C" w14:textId="4F6E764C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062" w14:textId="5BBD27E3" w:rsidR="00AF3537" w:rsidRPr="00AF3537" w:rsidRDefault="00AF3537" w:rsidP="00AF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F7855" w:rsidRPr="00220BED" w14:paraId="2943F62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7BAE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B43" w14:textId="5804FFA1" w:rsidR="007F7855" w:rsidRPr="00220BED" w:rsidRDefault="00AF3537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7F7855" w:rsidRPr="00220BED" w14:paraId="5008B83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A3E3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904" w14:textId="01019AA2" w:rsidR="007F7855" w:rsidRPr="00220BED" w:rsidRDefault="00AF3537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7855" w:rsidRPr="00220BED" w14:paraId="1CD81CDD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70B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4DF" w14:textId="529E0F70" w:rsidR="007F7855" w:rsidRPr="00220BED" w:rsidRDefault="00AF3537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F7855" w:rsidRPr="00220BED" w14:paraId="1A4C376B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1990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388" w14:textId="77777777" w:rsidR="007F7855" w:rsidRPr="00220BED" w:rsidRDefault="007F7855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7855" w:rsidRPr="00220BED" w14:paraId="226A0CF9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3A2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3DA" w14:textId="77777777" w:rsidR="007F7855" w:rsidRDefault="007F7855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BC0DCC" w14:textId="0D69F46D" w:rsidR="00AF3537" w:rsidRPr="00220BED" w:rsidRDefault="00AF3537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855" w:rsidRPr="00220BED" w14:paraId="30BB99A8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955" w14:textId="0F4C4AA9" w:rsidR="007F7855" w:rsidRPr="00220BED" w:rsidRDefault="001D14C9" w:rsidP="00AF353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AF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II</w:t>
            </w:r>
            <w:r w:rsidR="00AF3537" w:rsidRPr="00AF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F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</w:t>
            </w:r>
            <w:r w:rsidR="00AF3537" w:rsidRPr="00AF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AF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="00AF3537" w:rsidRPr="00AF3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rażenia zgody na zawarcie umowy dzierżawy na kolejny okres.</w:t>
            </w:r>
          </w:p>
        </w:tc>
      </w:tr>
    </w:tbl>
    <w:p w14:paraId="56E784CF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3E083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ED01A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CC40D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BDD15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24809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CE42D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E7FA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3D876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AC715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AD388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4F932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F580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6CD7C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A2E92" w:rsidRPr="00220BED" w14:paraId="42775FA8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5D633" w14:textId="7A3FA3A2" w:rsidR="007A2E92" w:rsidRPr="00220BED" w:rsidRDefault="007A2E92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8</w:t>
            </w:r>
          </w:p>
        </w:tc>
      </w:tr>
      <w:tr w:rsidR="007A2E92" w:rsidRPr="00220BED" w14:paraId="50B8EAEC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970E" w14:textId="0216A11A" w:rsidR="007A2E92" w:rsidRPr="00220BED" w:rsidRDefault="007A2E92" w:rsidP="00AF35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AF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A2E92" w:rsidRPr="00220BED" w14:paraId="20410863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93CDE" w14:textId="725F4E46" w:rsidR="007A2E92" w:rsidRPr="00220BED" w:rsidRDefault="0057151E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10</w:t>
            </w:r>
            <w:r w:rsidR="00AF3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22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Pr="00571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jęcie uchwały w sprawie </w:t>
            </w:r>
            <w:r w:rsidR="00AF3537" w:rsidRPr="00AF3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miany uchwały nr </w:t>
            </w:r>
            <w:r w:rsidR="00AF3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XVII/523/2022 Rady Miejskiej </w:t>
            </w:r>
            <w:r w:rsidR="00AF3537" w:rsidRPr="00AF3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Płońsku z dnia 8 listopada 2022 r. w sprawie wysokości opłat za korzystanie z obiektów sportowych Miejskiego Centrum Sportu i Rekreacji </w:t>
            </w:r>
            <w:r w:rsidR="00B97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AF3537" w:rsidRPr="00AF3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łońsku” wraz z poprawką dotyczącą ceny brutto sauny i łaźni parowej.</w:t>
            </w:r>
          </w:p>
        </w:tc>
      </w:tr>
      <w:tr w:rsidR="007A2E92" w:rsidRPr="00220BED" w14:paraId="739B78F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B7A" w14:textId="3644CA56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FC64" w14:textId="5D38215B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54FDBBD2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BB5FB" w14:textId="251DA1C7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11E8C" w14:textId="6E8639B3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2FFF6C24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54C3" w14:textId="451B366D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F7EC7" w14:textId="6D8B2C3E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7981F61D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5E5E" w14:textId="5774F9F0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2C50" w14:textId="0BD7C58D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47445B2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BCE3" w14:textId="0F03BE5E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F7CD" w14:textId="3DFFF262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71FF33A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8FD0" w14:textId="3A365D31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D676" w14:textId="2A10C326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7CDE71A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4046" w14:textId="14E66E27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A1C3" w14:textId="4C196371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10A938A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A2BBD" w14:textId="39F033EF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F46A" w14:textId="15159B05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3E1E99D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8C8C" w14:textId="153BBFDE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2ADB3" w14:textId="19328D43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13ECEF14" w14:textId="77777777" w:rsidTr="003A5A3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E4CB" w14:textId="217733E4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2FEFC" w14:textId="47C68B2D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5C8CE42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8A77" w14:textId="7DBA6450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B38D" w14:textId="18BA25E2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1DC9C50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A0516" w14:textId="58536AB1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1F111" w14:textId="59A49F9B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443DBE2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C188" w14:textId="5FC0D35A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5626" w14:textId="57F310C7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674E24C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5C467" w14:textId="44008523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6727" w14:textId="2411A4E9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3903F1B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99F3" w14:textId="461DA31E" w:rsidR="007A2E92" w:rsidRPr="00220BED" w:rsidRDefault="007A2E92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D213" w14:textId="0D112F22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647D8D8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49B4" w14:textId="1691CCBA" w:rsidR="007A2E92" w:rsidRPr="00220BED" w:rsidRDefault="007A2E92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7621" w14:textId="10795C9A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06148C50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A6C93" w14:textId="72F286DE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1920" w14:textId="212B1E69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7AB5DB04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78891" w14:textId="6F696121" w:rsidR="007A2E92" w:rsidRPr="00220BED" w:rsidRDefault="007A2E92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02AA" w14:textId="3D7AF82B" w:rsidR="007A2E92" w:rsidRPr="00220BED" w:rsidRDefault="007A2E92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3539DAEB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F55D" w14:textId="318F6C61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CD590" w14:textId="663D8826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28B1070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2F8D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1CE" w14:textId="5D8E5A3C" w:rsidR="007A2E92" w:rsidRPr="00220BED" w:rsidRDefault="00AF3537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7A2E92" w:rsidRPr="00220BED" w14:paraId="7A4F4A3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15F9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C0D" w14:textId="6E96F126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A2E92" w:rsidRPr="00220BED" w14:paraId="01A90AE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CB23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F88" w14:textId="4658B3A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A2E92" w:rsidRPr="00220BED" w14:paraId="0F1EAD2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FE61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242" w14:textId="77777777" w:rsidR="007A2E92" w:rsidRPr="00220BED" w:rsidRDefault="007A2E92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A2E92" w:rsidRPr="00220BED" w14:paraId="2199C479" w14:textId="77777777" w:rsidTr="00AF3537">
        <w:trPr>
          <w:trHeight w:val="43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9BE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FCF" w14:textId="6787B218" w:rsidR="007A2E92" w:rsidRPr="00220BED" w:rsidRDefault="00AF3537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A2E92" w:rsidRPr="00220BED" w14:paraId="2F1279D4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B7E" w14:textId="4A1D59D1" w:rsidR="007A2E92" w:rsidRPr="00220BED" w:rsidRDefault="0057151E" w:rsidP="00AF353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AF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II</w:t>
            </w:r>
            <w:r w:rsidR="00AF3537" w:rsidRPr="00AF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695</w:t>
            </w:r>
            <w:r w:rsidRPr="00AF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3537" w:rsidRPr="00AF3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nr LXXVII/523/2022 Rady Miejskiej w Płońsku z dnia 8 listopada 2022 r. w sprawie wysokości opłat za korzystanie z obiektów sportowych Miejskiego Centru</w:t>
            </w:r>
            <w:r w:rsidR="00790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 Sportu i Rekreacji w Płońsku</w:t>
            </w:r>
          </w:p>
        </w:tc>
      </w:tr>
    </w:tbl>
    <w:p w14:paraId="1FD61266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BD4B9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071AE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05607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22219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36912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75D4D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32B31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61FF9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E9E84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E273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15822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B445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18883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39B23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11977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880CF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7846B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F5068" w:rsidRPr="00220BED" w14:paraId="07EC1025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F699" w14:textId="20F7B4FC" w:rsidR="006F5068" w:rsidRPr="00220BED" w:rsidRDefault="006F5068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6F5068" w:rsidRPr="00220BED" w14:paraId="175531BA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416A3" w14:textId="2C8AF4B0" w:rsidR="006F5068" w:rsidRPr="00220BED" w:rsidRDefault="006F5068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F5068" w:rsidRPr="00220BED" w14:paraId="443E6313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5D20" w14:textId="3AF6D62D" w:rsidR="006F5068" w:rsidRPr="00220BED" w:rsidRDefault="00FA7CAE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11. Podjęcie uchwały w sprawie nadania nazwy rondu u zbiegu ulic: Grunwaldzkiej, Klonowej i Ks. Romualda Jaworskiego.</w:t>
            </w:r>
          </w:p>
        </w:tc>
      </w:tr>
      <w:tr w:rsidR="006F5068" w:rsidRPr="00220BED" w14:paraId="1C77BD1B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B090" w14:textId="058FA7F9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43ED" w14:textId="6DD19945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332D6A64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E7EC3" w14:textId="05E57D21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E365" w14:textId="629744B7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F0C849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49DA" w14:textId="4A4411D7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33FE" w14:textId="6CC39CAD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A328DF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9594" w14:textId="6F3166C9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5138" w14:textId="3EAD69D5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4621C70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CEE2E" w14:textId="348249A9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566B" w14:textId="04315534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07AD138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DF28" w14:textId="2049ED77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0615" w14:textId="41EE8656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6CD878C9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9304" w14:textId="1AE0EAFF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B9EC" w14:textId="49AE5A4F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6289F72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A025" w14:textId="562B52D2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7F4A" w14:textId="60F8E33E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272FC8F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4326" w14:textId="7F61A3B5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05C9" w14:textId="225652A7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8904A89" w14:textId="77777777" w:rsidTr="003A5A3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5025" w14:textId="7000ED9E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7FEC" w14:textId="5C592DCC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411FCD14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866C0" w14:textId="57FC659A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ACB0" w14:textId="1566FC92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0A89AF8D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5CBE" w14:textId="7439A67B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D51D" w14:textId="4B435C43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635E8B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6AEB" w14:textId="505C1740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AA23" w14:textId="07B34419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25AA6D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D92D0" w14:textId="00C59B98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29B5" w14:textId="5C60F57D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1593DC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9F1B" w14:textId="125AB120" w:rsidR="006F5068" w:rsidRPr="00220BED" w:rsidRDefault="006F5068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CB91" w14:textId="77E27F33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1F84226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2622" w14:textId="1868C769" w:rsidR="006F5068" w:rsidRPr="00220BED" w:rsidRDefault="006F5068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F39" w14:textId="2F07AA8F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779C35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A075" w14:textId="7708CF10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36B57" w14:textId="1F422EE4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0F069A0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DF89" w14:textId="2BD0C58C" w:rsidR="006F5068" w:rsidRPr="00220BED" w:rsidRDefault="006F5068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5939" w14:textId="7F6AB404" w:rsidR="006F5068" w:rsidRPr="00220BED" w:rsidRDefault="006F5068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5E1921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D7FB" w14:textId="0F1F39D0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07F53" w14:textId="72E75BD3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4ABB9D4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D44E" w14:textId="30BAA730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A5C6" w14:textId="03ACA7E5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AFAC2D0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E78F" w14:textId="11B1AC4C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4466" w14:textId="682BAA9C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76D3DF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E6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B11" w14:textId="38ACAAC6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6F5068" w:rsidRPr="00220BED" w14:paraId="3E381B0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7F82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FFB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F5068" w:rsidRPr="00220BED" w14:paraId="456E152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3B8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F73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F5068" w:rsidRPr="00220BED" w14:paraId="565BE3F0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C5CC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46" w14:textId="77777777" w:rsidR="006F5068" w:rsidRPr="00220BED" w:rsidRDefault="006F5068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F5068" w:rsidRPr="00220BED" w14:paraId="0D88AA8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6148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AA2" w14:textId="36DDF7C0" w:rsidR="006F5068" w:rsidRPr="00220BED" w:rsidRDefault="007D22F2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F5068" w:rsidRPr="00220BED" w14:paraId="352970C4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B012" w14:textId="05AFE68D" w:rsidR="006F5068" w:rsidRPr="00220BED" w:rsidRDefault="00FA7CAE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CVII/687/2024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nadania nazwy rondu u zbiegu ulic: Grunwaldzkiej, Klonowej i Ks. Romualda Jaworskiego.</w:t>
            </w:r>
          </w:p>
        </w:tc>
      </w:tr>
    </w:tbl>
    <w:p w14:paraId="7C325B5D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C01F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2455C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A95E3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51246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F8127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E1EF7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3C5B7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6FBA2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CAC8B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13B41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76AFB" w14:textId="77777777" w:rsidR="00213421" w:rsidRPr="00220BED" w:rsidRDefault="0021342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00EBC" w14:textId="77777777" w:rsidR="00213421" w:rsidRPr="00220BED" w:rsidRDefault="0021342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B397" w14:textId="77777777" w:rsidR="00213421" w:rsidRDefault="0021342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B484" w14:textId="77777777" w:rsidR="00BD7B5E" w:rsidRPr="00220BED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13421" w:rsidRPr="00220BED" w14:paraId="289D7B0C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915D" w14:textId="00A0DAA8" w:rsidR="00213421" w:rsidRPr="00220BED" w:rsidRDefault="00213421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 w:rsidR="00FA7CAE"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3421" w:rsidRPr="00220BED" w14:paraId="05A5380D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422B" w14:textId="77777777" w:rsidR="00213421" w:rsidRPr="00220BED" w:rsidRDefault="00213421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13421" w:rsidRPr="00220BED" w14:paraId="4EAE2A18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408B1" w14:textId="24027180" w:rsidR="00213421" w:rsidRPr="00220BED" w:rsidRDefault="00FA7CAE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12. Podjęcie uchwały w sprawie wyrażenia zgody na wprowadzenie należności pieniężnych Gminy Miasto Płońsk do Rejestru Należności Publicznoprawnych oraz określenia rodzaju należności pieniężnych, których dane są przekazywane do Rejestru Należności Publicznoprawnych.</w:t>
            </w:r>
          </w:p>
        </w:tc>
      </w:tr>
      <w:tr w:rsidR="00213421" w:rsidRPr="00220BED" w14:paraId="031322F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29D" w14:textId="171A948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6FD" w14:textId="2B3F9A5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54A86CD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520" w14:textId="4927B2B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D9" w14:textId="2D947B09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04183BC2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E91" w14:textId="388B19B5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A70" w14:textId="22B58CA3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2323F2FD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8B3" w14:textId="3B4A35E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FD9" w14:textId="14FEFB3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11863C3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E81" w14:textId="3BBAEB90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65A" w14:textId="4AABFF8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0E2BD3C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BCB" w14:textId="5E062859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794" w14:textId="0D2580E2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62CCB87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F96" w14:textId="687F15A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139" w14:textId="436816EB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42B47ACD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92E" w14:textId="4E8F4AB3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307" w14:textId="0C70533C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2000DC3B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A59" w14:textId="49913D46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3F0" w14:textId="688AF460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32245083" w14:textId="77777777" w:rsidTr="003A5A3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631" w14:textId="39F872B3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FF0" w14:textId="59BFDB4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260177A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7F84" w14:textId="179532F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133" w14:textId="7B3F0B94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26DF43B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483" w14:textId="31AB15D8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1D6" w14:textId="2A31974B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7A638AB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D6D" w14:textId="6C4BEBAC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8A8" w14:textId="1ED06FE5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13421" w:rsidRPr="00220BED" w14:paraId="0227E2A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9CC" w14:textId="5F43F50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D0E" w14:textId="68FD9155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06A7D1E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05A" w14:textId="124056FE" w:rsidR="00213421" w:rsidRPr="00220BED" w:rsidRDefault="00213421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DCD" w14:textId="04DE454B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674C4084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B47" w14:textId="6959EC12" w:rsidR="00213421" w:rsidRPr="00220BED" w:rsidRDefault="00213421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41F" w14:textId="728127CE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001778E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E30" w14:textId="56B29A4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966" w14:textId="716876D4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5FC6E73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95D" w14:textId="50F36CF5" w:rsidR="00213421" w:rsidRPr="00220BED" w:rsidRDefault="00213421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50A" w14:textId="3469C99D" w:rsidR="00213421" w:rsidRPr="00220BED" w:rsidRDefault="00213421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6C6CB452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FB7" w14:textId="111CA1F6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C29" w14:textId="099B00F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7714D4F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F7E" w14:textId="0643FD99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86F" w14:textId="2033DD15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6A3E829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F81" w14:textId="416B6627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0BA" w14:textId="768F04C2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3EE149B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F5CE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1F3" w14:textId="4A3D5725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213421" w:rsidRPr="00220BED" w14:paraId="1C7363B2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F326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F90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13421" w:rsidRPr="00220BED" w14:paraId="66E566D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B39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F17" w14:textId="2A78C130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213421" w:rsidRPr="00220BED" w14:paraId="29A51C4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5A6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5FA" w14:textId="77777777" w:rsidR="00213421" w:rsidRPr="00220BED" w:rsidRDefault="00213421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3421" w:rsidRPr="00220BED" w14:paraId="6CD083E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F428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6C0" w14:textId="4372FD7B" w:rsidR="00213421" w:rsidRPr="00220BED" w:rsidRDefault="007D22F2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3421" w:rsidRPr="00220BED" w14:paraId="08036267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50AB" w14:textId="6C416D5A" w:rsidR="00213421" w:rsidRPr="00220BED" w:rsidRDefault="00FA7CAE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CVII/688/2024 </w:t>
            </w:r>
            <w:r w:rsidRPr="00FA7C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a wprowadzenie należności pieniężnych Gminy Miasto Płońsk do Rejestru Należności Publicznoprawnych oraz określenia rodzaju należności pieniężnych, których dane są przekazywane do Rejestru Należności Publicznoprawnych.</w:t>
            </w:r>
          </w:p>
        </w:tc>
      </w:tr>
    </w:tbl>
    <w:p w14:paraId="52816E12" w14:textId="77777777" w:rsidR="00213421" w:rsidRPr="00220BED" w:rsidRDefault="0021342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FB28D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DCB17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49C7C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3CBF1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F625B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AE906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0FA0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2C5EE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7F070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95DCF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24BCB" w:rsidRPr="00220BED" w14:paraId="3B704165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090D0" w14:textId="7A408F57" w:rsidR="00A24BCB" w:rsidRPr="00220BED" w:rsidRDefault="00A24BCB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 w:rsidR="00FA7CAE"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4BCB" w:rsidRPr="00220BED" w14:paraId="277D34F1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A49E" w14:textId="77777777" w:rsidR="00A24BCB" w:rsidRPr="00220BED" w:rsidRDefault="00A24BCB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A24BCB" w:rsidRPr="00220BED" w14:paraId="7805D943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B87A" w14:textId="3B26D292" w:rsidR="00A24BCB" w:rsidRPr="00220BED" w:rsidRDefault="00FA7CAE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12. Wniosek Burmistrza Miasta o wprowadzenie pkt 12a do porządku obrad sesji – dotyczy cennika krytej pływalni w Miejskim Centrum Sportu i Rekreacji. </w:t>
            </w:r>
          </w:p>
        </w:tc>
      </w:tr>
      <w:tr w:rsidR="00A24BCB" w:rsidRPr="00220BED" w14:paraId="4DAB7D42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CE158" w14:textId="3DC78E48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A623" w14:textId="3E938562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590219D0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2012" w14:textId="51228B17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3D3D" w14:textId="48C343C5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2238DAE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5136F" w14:textId="0BA0971A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5F1F" w14:textId="40B7D224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4174BC3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14C0" w14:textId="572F35E6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1079" w14:textId="5DFC3666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37CF6C69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3DAF" w14:textId="6EE9CE3A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2C9" w14:textId="0AB16A9A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5F08F0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C77F" w14:textId="3EC413EE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1453" w14:textId="669D96E4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154D46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5922" w14:textId="4E50A8FD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59C5" w14:textId="65616802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7BC7C83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343C" w14:textId="013F9AC7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199D8" w14:textId="1FA90A7B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557681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AA2A" w14:textId="37616EA5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F27C" w14:textId="06923841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F7CBCF9" w14:textId="77777777" w:rsidTr="003A5A3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5408" w14:textId="2D708E84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1A5A7" w14:textId="05F05A9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45C30B9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9D56" w14:textId="247C971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AFE7" w14:textId="4EF31E66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2D91739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24B9" w14:textId="7EE63A91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C5FE" w14:textId="7CD8C9B1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D4AF6E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6624" w14:textId="6167B542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44293" w14:textId="6C9E5AA6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51086E94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E5B79" w14:textId="6DE0B749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1849" w14:textId="320EB7A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C50F1DD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F73C" w14:textId="74991A6A" w:rsidR="00A24BCB" w:rsidRPr="00220BED" w:rsidRDefault="00A24BCB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9FFA" w14:textId="38EFD7FC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1BFB3A6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A664" w14:textId="2E89E321" w:rsidR="00A24BCB" w:rsidRPr="00220BED" w:rsidRDefault="00A24BCB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34F3" w14:textId="47FBB80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25294F8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3918" w14:textId="516C2E0E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FF9F" w14:textId="440BEDCE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4FB5BBC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B76E" w14:textId="0774D717" w:rsidR="00A24BCB" w:rsidRPr="00220BED" w:rsidRDefault="00A24BCB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BD52" w14:textId="5C16FC04" w:rsidR="00A24BCB" w:rsidRPr="00220BED" w:rsidRDefault="00A24BCB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3B38851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14B43" w14:textId="38E26962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102E3" w14:textId="32287D73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193EF13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DB1F" w14:textId="72D0A143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D41A" w14:textId="263DD88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509686A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8C0FF" w14:textId="632FA590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AD56" w14:textId="3E49E880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1645083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FF1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EE2" w14:textId="5EF61539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A24BCB" w:rsidRPr="00220BED" w14:paraId="6B3BF46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FAFA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B76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24BCB" w:rsidRPr="00220BED" w14:paraId="5CF5710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321D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7F3" w14:textId="0A8CEE76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24BCB" w:rsidRPr="00220BED" w14:paraId="33F7411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0BE2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DFD" w14:textId="77777777" w:rsidR="00A24BCB" w:rsidRPr="00220BED" w:rsidRDefault="00A24BCB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CB" w:rsidRPr="00220BED" w14:paraId="49E02D6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ED3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060" w14:textId="77777777" w:rsidR="00A24BCB" w:rsidRPr="00220BED" w:rsidRDefault="00A24BCB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CB" w:rsidRPr="00220BED" w14:paraId="6B6A728C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BC2" w14:textId="36C6D110" w:rsidR="00A24BCB" w:rsidRPr="00220BED" w:rsidRDefault="00FA7CAE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rzyjęła wniosek Burmistrza Miasta.</w:t>
            </w:r>
          </w:p>
        </w:tc>
      </w:tr>
    </w:tbl>
    <w:p w14:paraId="0B944388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93EFE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71FC1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AFD1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72D90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9B26A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3BCBB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578CC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27A43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AA973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13DD1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AA88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E13A6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046F9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6A754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00CD" w:rsidRPr="00220BED" w14:paraId="43F90979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7EFA" w14:textId="77777777" w:rsidR="00AA00CD" w:rsidRPr="00220BED" w:rsidRDefault="00AA00CD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AA00CD" w:rsidRPr="00220BED" w14:paraId="7ED04FCE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39D4" w14:textId="77777777" w:rsidR="00AA00CD" w:rsidRPr="00220BED" w:rsidRDefault="00AA00CD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AA00CD" w:rsidRPr="00220BED" w14:paraId="49D9BCBA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9137" w14:textId="0F8CADF0" w:rsidR="00AA00CD" w:rsidRPr="00220BED" w:rsidRDefault="00220BED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12a. Podjęcie uchwały w sprawie zmiany wysokości opłat za korzystanie z obiektów sportowych Miejskiego Centrum Sportu i Rekreacji w Płońsku.  </w:t>
            </w:r>
          </w:p>
        </w:tc>
      </w:tr>
      <w:tr w:rsidR="00AA00CD" w:rsidRPr="00220BED" w14:paraId="16164DC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0BEE" w14:textId="550E2067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7392" w14:textId="3DD8EFEA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E5AD03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A04A" w14:textId="21825AB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2986" w14:textId="2ABD1058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44BA3C1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ECAD" w14:textId="5FD4BE70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9E43" w14:textId="6B31B55C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7A3B862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30B2" w14:textId="52A64D2B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8FD8D" w14:textId="6DA5696A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0CF289D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36E1" w14:textId="4926B36B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472E" w14:textId="4C48C1F6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AC8542B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F3760" w14:textId="799433C8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4D25" w14:textId="472126B8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3DD907A2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B34A" w14:textId="26436E1E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E42A" w14:textId="6557C0BD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0975686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6ACAA" w14:textId="35646112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AD54A" w14:textId="2460E6A3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8AB1D94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F0D7" w14:textId="3193A7F4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60BD" w14:textId="569E08AB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F093217" w14:textId="77777777" w:rsidTr="003A5A3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ABEC2" w14:textId="57D2815C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0C63" w14:textId="0793B852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5AB45E1B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8D6D" w14:textId="74808CDF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45D2" w14:textId="2F13094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6C5EF5A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2353" w14:textId="34694F93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7081B" w14:textId="78050467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BFB85E2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25FF" w14:textId="1938D81D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553C6" w14:textId="681CD65C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3B9EA3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F65C" w14:textId="1CF97D9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F74C" w14:textId="764EE4E4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B0E675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FE06" w14:textId="3AD49C46" w:rsidR="00AA00CD" w:rsidRPr="00220BED" w:rsidRDefault="00AA00CD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EEF1" w14:textId="73F5727D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1321E20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917A" w14:textId="77CCC68B" w:rsidR="00AA00CD" w:rsidRPr="00220BED" w:rsidRDefault="00AA00CD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C33E" w14:textId="738BC29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C85EA3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B474" w14:textId="6E4A9F25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97F4F" w14:textId="00A3971B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2C1F1AB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81F9E" w14:textId="5CE3CF26" w:rsidR="00AA00CD" w:rsidRPr="00220BED" w:rsidRDefault="00AA00C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DB19" w14:textId="41C5BB0C" w:rsidR="00AA00CD" w:rsidRPr="00220BED" w:rsidRDefault="00AA00C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3D063F8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712B" w14:textId="3D517A1E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546B" w14:textId="558566D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AA5931B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C96D" w14:textId="750DB838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3AF4" w14:textId="6E262692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46105F3D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654D" w14:textId="22D95E7A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036E" w14:textId="0D0943DF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D81CEE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7D8D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49F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AA00CD" w:rsidRPr="00220BED" w14:paraId="38AF1C20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5745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CE0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A00CD" w:rsidRPr="00220BED" w14:paraId="467299AA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CDCB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A3D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A00CD" w:rsidRPr="00220BED" w14:paraId="105E75C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0FD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8C5" w14:textId="77777777" w:rsidR="00AA00CD" w:rsidRPr="00220BED" w:rsidRDefault="00AA00C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00CD" w:rsidRPr="00220BED" w14:paraId="7777EC2B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654D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BF0" w14:textId="77777777" w:rsidR="00AA00CD" w:rsidRPr="00220BED" w:rsidRDefault="00AA00C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00CD" w:rsidRPr="00220BED" w14:paraId="3C67206B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207C" w14:textId="2442F2D1" w:rsidR="00AA00CD" w:rsidRPr="00220BED" w:rsidRDefault="00220BED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CVII/689/2024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wysokości opłat za korzystanie z obiektów sportowych Miejskiego Centrum Sportu i Rekreacji w Płońsku.</w:t>
            </w:r>
            <w:r w:rsidRPr="0022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14:paraId="5140D546" w14:textId="1ACFCB97" w:rsidR="002E7082" w:rsidRPr="00220BED" w:rsidRDefault="00C3785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BE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F3537" w:rsidRPr="00C222B3" w:rsidRDefault="00AF353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F3537" w:rsidRDefault="00AF353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367857B0" w14:textId="046B32BB" w:rsidR="00AF3537" w:rsidRPr="00C222B3" w:rsidRDefault="00AB528E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F3537" w:rsidRPr="00C222B3" w:rsidRDefault="00AF353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F3537" w:rsidRPr="003655FC" w:rsidRDefault="00AF3537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F3537" w:rsidRDefault="00AF3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AF3537" w:rsidRPr="00C222B3" w:rsidRDefault="00AF353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F3537" w:rsidRDefault="00AF353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367857B0" w14:textId="046B32BB" w:rsidR="00AF3537" w:rsidRPr="00C222B3" w:rsidRDefault="00AB528E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F3537" w:rsidRPr="00C222B3" w:rsidRDefault="00AF353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F3537" w:rsidRPr="003655FC" w:rsidRDefault="00AF3537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F3537" w:rsidRDefault="00AF3537"/>
                  </w:txbxContent>
                </v:textbox>
              </v:shape>
            </w:pict>
          </mc:Fallback>
        </mc:AlternateContent>
      </w:r>
    </w:p>
    <w:sectPr w:rsidR="002E7082" w:rsidRPr="00220BED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F3537" w:rsidRDefault="00AF3537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F3537" w:rsidRDefault="00AF3537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514290"/>
      <w:docPartObj>
        <w:docPartGallery w:val="Page Numbers (Bottom of Page)"/>
        <w:docPartUnique/>
      </w:docPartObj>
    </w:sdtPr>
    <w:sdtEndPr/>
    <w:sdtContent>
      <w:p w14:paraId="5C5017EE" w14:textId="3C0B10A7" w:rsidR="00AF3537" w:rsidRDefault="00AF35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7F0">
          <w:rPr>
            <w:noProof/>
          </w:rPr>
          <w:t>3</w:t>
        </w:r>
        <w:r>
          <w:fldChar w:fldCharType="end"/>
        </w:r>
      </w:p>
    </w:sdtContent>
  </w:sdt>
  <w:p w14:paraId="5528FE0E" w14:textId="77777777" w:rsidR="00AF3537" w:rsidRDefault="00AF3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F3537" w:rsidRDefault="00AF3537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F3537" w:rsidRDefault="00AF3537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F3537" w:rsidRPr="00E71CF3" w:rsidRDefault="00AF353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F3537" w:rsidRPr="00E71CF3" w:rsidRDefault="00AF353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2EEEA9F2" w:rsidR="00AF3537" w:rsidRDefault="00AF3537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R.0002.2.2024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19 lutego 2024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AF3537" w:rsidRDefault="00AF353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AF3537" w:rsidRPr="00551065" w:rsidRDefault="00AF3537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39E3381F" w:rsidR="00AF3537" w:rsidRPr="00551065" w:rsidRDefault="00AF3537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CVIII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15 lutego 2024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3804">
    <w:abstractNumId w:val="1"/>
  </w:num>
  <w:num w:numId="2" w16cid:durableId="1338539686">
    <w:abstractNumId w:val="3"/>
  </w:num>
  <w:num w:numId="3" w16cid:durableId="1110473792">
    <w:abstractNumId w:val="2"/>
  </w:num>
  <w:num w:numId="4" w16cid:durableId="119029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5996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05C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579AD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67894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4C9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3421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0BED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148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050"/>
    <w:rsid w:val="002512A7"/>
    <w:rsid w:val="002515CB"/>
    <w:rsid w:val="002517F0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6EDC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EB7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B12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010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64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63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5A30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90B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B77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D30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4FD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0CFB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800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51E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6CF9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5068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6FA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61F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2E92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2F2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855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4BCB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6D6D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0CD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166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28E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3537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97EB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B5E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7BD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C4A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863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26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216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AE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E094-3010-4B05-8FD4-631970EA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12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912</cp:revision>
  <cp:lastPrinted>2024-02-19T15:15:00Z</cp:lastPrinted>
  <dcterms:created xsi:type="dcterms:W3CDTF">2020-10-23T08:18:00Z</dcterms:created>
  <dcterms:modified xsi:type="dcterms:W3CDTF">2024-02-19T15:15:00Z</dcterms:modified>
</cp:coreProperties>
</file>